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77907" w14:textId="77777777"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1E6AE52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5E4BF77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391EC9B" w14:textId="77777777"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002ECEE1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1EC335AD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1EF0092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08F5B749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5585219E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6F6789C8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721DA042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759A05AD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30D8A7DF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02ACF0C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3F9CCE51" w14:textId="77777777"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7DA3C7B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F32144C" w14:textId="77777777"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0F41667A" w14:textId="77777777" w:rsidR="00B92657" w:rsidRPr="001E7B57" w:rsidRDefault="00B92657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5B051901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6D9D2E87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420ED1DA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4D9565BF" w14:textId="77777777"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776D2A2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31F6E4DF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67B71C98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76D0EE66" w14:textId="299E5367"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</w:t>
      </w:r>
      <w:r w:rsidR="00C7121B">
        <w:rPr>
          <w:rFonts w:eastAsia="Calibri" w:cstheme="minorHAnsi"/>
          <w:lang w:val="pl-PL"/>
        </w:rPr>
        <w:t xml:space="preserve">o </w:t>
      </w:r>
      <w:proofErr w:type="spellStart"/>
      <w:r w:rsidR="00C7121B">
        <w:rPr>
          <w:rFonts w:eastAsia="Calibri" w:cstheme="minorHAnsi"/>
          <w:lang w:val="pl-PL"/>
        </w:rPr>
        <w:t>Multicenrum</w:t>
      </w:r>
      <w:proofErr w:type="spellEnd"/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14:paraId="4856B09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0C0B21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3B7C3EF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28898A0A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3F816D7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63511AD0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397E7A53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427970C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3DDA797B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01734086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3D7F0A2E" w14:textId="77777777"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14:paraId="4DB654B6" w14:textId="77777777"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E47E8" w:rsidRPr="001E7B57" w14:paraId="4AF2F08A" w14:textId="77777777" w:rsidTr="002125F9">
        <w:tc>
          <w:tcPr>
            <w:tcW w:w="543" w:type="dxa"/>
          </w:tcPr>
          <w:p w14:paraId="66DCB2C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LP</w:t>
            </w:r>
          </w:p>
        </w:tc>
        <w:tc>
          <w:tcPr>
            <w:tcW w:w="1862" w:type="dxa"/>
          </w:tcPr>
          <w:p w14:paraId="3BC3E61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AZWA</w:t>
            </w:r>
          </w:p>
        </w:tc>
        <w:tc>
          <w:tcPr>
            <w:tcW w:w="1945" w:type="dxa"/>
          </w:tcPr>
          <w:p w14:paraId="655E0F96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 xml:space="preserve">ZAPROPONOWANY </w:t>
            </w:r>
          </w:p>
          <w:p w14:paraId="6488DF8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ARTYKUŁ</w:t>
            </w:r>
          </w:p>
        </w:tc>
        <w:tc>
          <w:tcPr>
            <w:tcW w:w="901" w:type="dxa"/>
          </w:tcPr>
          <w:p w14:paraId="71F44FC7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ILOŚĆ</w:t>
            </w:r>
          </w:p>
        </w:tc>
        <w:tc>
          <w:tcPr>
            <w:tcW w:w="1022" w:type="dxa"/>
          </w:tcPr>
          <w:p w14:paraId="44A56A4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</w:t>
            </w:r>
          </w:p>
          <w:p w14:paraId="18EBB9C2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ETTO</w:t>
            </w:r>
          </w:p>
        </w:tc>
        <w:tc>
          <w:tcPr>
            <w:tcW w:w="997" w:type="dxa"/>
          </w:tcPr>
          <w:p w14:paraId="2641FA4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 BRUTTO</w:t>
            </w:r>
          </w:p>
        </w:tc>
        <w:tc>
          <w:tcPr>
            <w:tcW w:w="1130" w:type="dxa"/>
          </w:tcPr>
          <w:p w14:paraId="4C2B557A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NETTO</w:t>
            </w:r>
          </w:p>
        </w:tc>
        <w:tc>
          <w:tcPr>
            <w:tcW w:w="1130" w:type="dxa"/>
          </w:tcPr>
          <w:p w14:paraId="357B017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BRUTTO</w:t>
            </w:r>
          </w:p>
        </w:tc>
      </w:tr>
      <w:tr w:rsidR="00EE47E8" w:rsidRPr="001E7B57" w14:paraId="326E7189" w14:textId="77777777" w:rsidTr="002125F9">
        <w:tc>
          <w:tcPr>
            <w:tcW w:w="543" w:type="dxa"/>
          </w:tcPr>
          <w:p w14:paraId="6502C994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1</w:t>
            </w:r>
          </w:p>
        </w:tc>
        <w:tc>
          <w:tcPr>
            <w:tcW w:w="1862" w:type="dxa"/>
          </w:tcPr>
          <w:p w14:paraId="2F4051B4" w14:textId="77777777" w:rsidR="00C7121B" w:rsidRDefault="00C7121B" w:rsidP="002125F9">
            <w:pPr>
              <w:rPr>
                <w:rFonts w:cstheme="minorHAnsi"/>
              </w:rPr>
            </w:pPr>
          </w:p>
          <w:p w14:paraId="6182FEC6" w14:textId="77777777" w:rsidR="00EE47E8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Laptop</w:t>
            </w:r>
          </w:p>
          <w:p w14:paraId="36FC1EBD" w14:textId="518B2122" w:rsidR="00C7121B" w:rsidRPr="001E7B57" w:rsidRDefault="00C7121B" w:rsidP="002125F9">
            <w:pPr>
              <w:rPr>
                <w:rFonts w:cstheme="minorHAnsi"/>
              </w:rPr>
            </w:pPr>
          </w:p>
        </w:tc>
        <w:tc>
          <w:tcPr>
            <w:tcW w:w="1945" w:type="dxa"/>
          </w:tcPr>
          <w:p w14:paraId="013408B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443DFB1D" w14:textId="237634E9" w:rsidR="00EE47E8" w:rsidRPr="001E7B57" w:rsidRDefault="00C7121B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18D763B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A189901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3CB28013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26E82209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14:paraId="071FEC67" w14:textId="77777777" w:rsidTr="002125F9">
        <w:tc>
          <w:tcPr>
            <w:tcW w:w="543" w:type="dxa"/>
          </w:tcPr>
          <w:p w14:paraId="52066C6F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2</w:t>
            </w:r>
          </w:p>
        </w:tc>
        <w:tc>
          <w:tcPr>
            <w:tcW w:w="1862" w:type="dxa"/>
          </w:tcPr>
          <w:p w14:paraId="13FE909C" w14:textId="77777777" w:rsidR="00C7121B" w:rsidRDefault="00C7121B" w:rsidP="002125F9">
            <w:pPr>
              <w:rPr>
                <w:rFonts w:cstheme="minorHAnsi"/>
              </w:rPr>
            </w:pPr>
          </w:p>
          <w:p w14:paraId="63C82952" w14:textId="77777777" w:rsidR="00EE47E8" w:rsidRDefault="00C7121B" w:rsidP="002125F9">
            <w:pPr>
              <w:rPr>
                <w:rFonts w:cstheme="minorHAnsi"/>
              </w:rPr>
            </w:pPr>
            <w:r>
              <w:rPr>
                <w:rFonts w:cstheme="minorHAnsi"/>
              </w:rPr>
              <w:t>Rzutnik</w:t>
            </w:r>
          </w:p>
          <w:p w14:paraId="5B7ACC18" w14:textId="27FE59CF" w:rsidR="00C7121B" w:rsidRPr="001E7B57" w:rsidRDefault="00C7121B" w:rsidP="002125F9">
            <w:pPr>
              <w:rPr>
                <w:rFonts w:cstheme="minorHAnsi"/>
              </w:rPr>
            </w:pPr>
          </w:p>
        </w:tc>
        <w:tc>
          <w:tcPr>
            <w:tcW w:w="1945" w:type="dxa"/>
          </w:tcPr>
          <w:p w14:paraId="10F49288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14:paraId="11A62EC5" w14:textId="6891A45C" w:rsidR="00EE47E8" w:rsidRPr="001E7B57" w:rsidRDefault="00C7121B" w:rsidP="002125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22" w:type="dxa"/>
          </w:tcPr>
          <w:p w14:paraId="2F5CFA5C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14:paraId="1CFD5724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3E04D100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14:paraId="59D2CD6E" w14:textId="77777777"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</w:tbl>
    <w:p w14:paraId="3EE83A4F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E11B9EB" w14:textId="77777777" w:rsidR="00B92657" w:rsidRPr="001E7B57" w:rsidRDefault="00B92657" w:rsidP="00351F92">
      <w:pPr>
        <w:pStyle w:val="Nagwek"/>
        <w:rPr>
          <w:rFonts w:cstheme="minorHAnsi"/>
          <w:sz w:val="24"/>
          <w:szCs w:val="24"/>
        </w:rPr>
      </w:pPr>
    </w:p>
    <w:p w14:paraId="391668AE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2BBA9BE0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30FAB0D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14:paraId="1C5F51D2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0FD2A8BA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1F9FAD55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4BC94D7A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04AE129F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14:paraId="250D1450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01D0FD8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499B1449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5D66121B" w14:textId="77777777"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2FD181A2" w14:textId="77777777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24E8D7E7" w14:textId="77777777" w:rsidR="00C66AF9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</w:t>
      </w:r>
    </w:p>
    <w:p w14:paraId="142239BC" w14:textId="5F46218C" w:rsidR="00C66AF9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•</w:t>
      </w:r>
      <w:r w:rsidR="00C66AF9">
        <w:rPr>
          <w:rFonts w:cstheme="minorHAnsi"/>
          <w:sz w:val="24"/>
          <w:szCs w:val="24"/>
        </w:rPr>
        <w:t xml:space="preserve"> opis parametrów zaproponowanego sprzętu**</w:t>
      </w:r>
    </w:p>
    <w:p w14:paraId="1366E5F1" w14:textId="4EC5C4F8"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 </w:t>
      </w:r>
    </w:p>
    <w:p w14:paraId="6D9009F7" w14:textId="283706CD" w:rsidR="00351F92" w:rsidRDefault="00351F92" w:rsidP="00351F92">
      <w:pPr>
        <w:pStyle w:val="Nagwek"/>
        <w:rPr>
          <w:rFonts w:cstheme="minorHAnsi"/>
          <w:sz w:val="24"/>
          <w:szCs w:val="24"/>
        </w:rPr>
      </w:pPr>
    </w:p>
    <w:p w14:paraId="620CAD21" w14:textId="1B5AAFD8" w:rsidR="00C66AF9" w:rsidRDefault="00C66AF9" w:rsidP="00351F92">
      <w:pPr>
        <w:pStyle w:val="Nagwek"/>
        <w:rPr>
          <w:rFonts w:cstheme="minorHAnsi"/>
          <w:sz w:val="24"/>
          <w:szCs w:val="24"/>
        </w:rPr>
      </w:pPr>
    </w:p>
    <w:p w14:paraId="0118B7AE" w14:textId="77777777" w:rsidR="00C66AF9" w:rsidRPr="001E7B57" w:rsidRDefault="00C66AF9" w:rsidP="00351F92">
      <w:pPr>
        <w:pStyle w:val="Nagwek"/>
        <w:rPr>
          <w:rFonts w:cstheme="minorHAnsi"/>
          <w:sz w:val="24"/>
          <w:szCs w:val="24"/>
        </w:rPr>
      </w:pPr>
    </w:p>
    <w:p w14:paraId="49DB4A82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7CC627C7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58F0F33B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2EAFF4AD" w14:textId="77777777" w:rsidR="00351F92" w:rsidRPr="001E7B57" w:rsidRDefault="00351F92" w:rsidP="00C66AF9">
      <w:pPr>
        <w:pStyle w:val="Nagwek"/>
        <w:jc w:val="right"/>
        <w:rPr>
          <w:rFonts w:cstheme="minorHAnsi"/>
          <w:sz w:val="24"/>
          <w:szCs w:val="24"/>
        </w:rPr>
      </w:pPr>
    </w:p>
    <w:p w14:paraId="2F4A6D4F" w14:textId="77777777" w:rsidR="00351F92" w:rsidRPr="00C66AF9" w:rsidRDefault="00351F92" w:rsidP="00351F92">
      <w:pPr>
        <w:pStyle w:val="Nagwek"/>
        <w:rPr>
          <w:rFonts w:cstheme="minorHAnsi"/>
          <w:i/>
          <w:iCs/>
          <w:sz w:val="24"/>
          <w:szCs w:val="24"/>
        </w:rPr>
      </w:pPr>
    </w:p>
    <w:p w14:paraId="55504F15" w14:textId="2081E286" w:rsidR="00351F92" w:rsidRPr="00C66AF9" w:rsidRDefault="00351F92" w:rsidP="00351F92">
      <w:pPr>
        <w:pStyle w:val="Nagwek"/>
        <w:rPr>
          <w:rFonts w:cstheme="minorHAnsi"/>
          <w:i/>
          <w:iCs/>
          <w:sz w:val="20"/>
          <w:szCs w:val="20"/>
        </w:rPr>
      </w:pPr>
      <w:r w:rsidRPr="00C66AF9">
        <w:rPr>
          <w:rFonts w:cstheme="minorHAnsi"/>
          <w:i/>
          <w:iCs/>
          <w:sz w:val="20"/>
          <w:szCs w:val="20"/>
        </w:rPr>
        <w:t xml:space="preserve"> * niepotrzebne skreślić</w:t>
      </w:r>
    </w:p>
    <w:p w14:paraId="31DBE4A1" w14:textId="08408E81" w:rsidR="00C66AF9" w:rsidRPr="00C66AF9" w:rsidRDefault="00C66AF9" w:rsidP="00351F92">
      <w:pPr>
        <w:pStyle w:val="Nagwek"/>
        <w:rPr>
          <w:rFonts w:cstheme="minorHAnsi"/>
          <w:i/>
          <w:iCs/>
          <w:sz w:val="20"/>
          <w:szCs w:val="20"/>
        </w:rPr>
      </w:pPr>
      <w:r w:rsidRPr="00C66AF9">
        <w:rPr>
          <w:rFonts w:cstheme="minorHAnsi"/>
          <w:i/>
          <w:iCs/>
          <w:sz w:val="20"/>
          <w:szCs w:val="20"/>
        </w:rPr>
        <w:t>** należy dołączyć opis zaproponowanego sprzętu</w:t>
      </w:r>
    </w:p>
    <w:p w14:paraId="04F6BB3D" w14:textId="77777777"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0879C823" w14:textId="77777777"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55F5" w14:textId="77777777" w:rsidR="008652DE" w:rsidRDefault="008652DE" w:rsidP="006B7F63">
      <w:pPr>
        <w:spacing w:after="0" w:line="240" w:lineRule="auto"/>
      </w:pPr>
      <w:r>
        <w:separator/>
      </w:r>
    </w:p>
  </w:endnote>
  <w:endnote w:type="continuationSeparator" w:id="0">
    <w:p w14:paraId="4A8CD8BA" w14:textId="77777777" w:rsidR="008652DE" w:rsidRDefault="008652DE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193BF" w14:textId="77777777"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1791" w14:textId="77777777"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14:paraId="49D2350B" w14:textId="77777777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14:paraId="1F5841A5" w14:textId="77777777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14:paraId="2CA1D405" w14:textId="77777777"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4F7C16" w14:textId="77777777"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14:paraId="17DB0EC4" w14:textId="77777777"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14:paraId="2049B78C" w14:textId="77777777"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14:paraId="47133373" w14:textId="77777777"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3ACC" w14:textId="77777777"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6B15" w14:textId="77777777" w:rsidR="008652DE" w:rsidRDefault="008652DE" w:rsidP="006B7F63">
      <w:pPr>
        <w:spacing w:after="0" w:line="240" w:lineRule="auto"/>
      </w:pPr>
      <w:r>
        <w:separator/>
      </w:r>
    </w:p>
  </w:footnote>
  <w:footnote w:type="continuationSeparator" w:id="0">
    <w:p w14:paraId="065A036B" w14:textId="77777777" w:rsidR="008652DE" w:rsidRDefault="008652DE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B42E" w14:textId="77777777"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5212" w14:textId="77777777"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56A2" w14:textId="77777777"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B16D0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652DE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66AF9"/>
    <w:rsid w:val="00C7121B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B79B5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C5995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2</cp:revision>
  <cp:lastPrinted>2020-08-03T07:43:00Z</cp:lastPrinted>
  <dcterms:created xsi:type="dcterms:W3CDTF">2022-10-11T09:48:00Z</dcterms:created>
  <dcterms:modified xsi:type="dcterms:W3CDTF">2022-10-11T09:48:00Z</dcterms:modified>
</cp:coreProperties>
</file>